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705A7F">
        <w:rPr>
          <w:rFonts w:ascii="Times New Roman" w:hAnsi="Times New Roman"/>
        </w:rPr>
        <w:t>202</w:t>
      </w:r>
      <w:r w:rsidR="00E27460">
        <w:rPr>
          <w:rFonts w:ascii="Times New Roman" w:hAnsi="Times New Roman"/>
        </w:rPr>
        <w:t>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744E38">
        <w:rPr>
          <w:rFonts w:ascii="Times New Roman" w:hAnsi="Times New Roman"/>
        </w:rPr>
        <w:t>П</w:t>
      </w:r>
      <w:r w:rsidR="00177341" w:rsidRPr="007708B1">
        <w:rPr>
          <w:rFonts w:ascii="Times New Roman" w:hAnsi="Times New Roman"/>
        </w:rPr>
        <w:t>ервого про</w:t>
      </w:r>
      <w:r w:rsidR="00E77368" w:rsidRPr="007708B1">
        <w:rPr>
          <w:rFonts w:ascii="Times New Roman" w:hAnsi="Times New Roman"/>
        </w:rPr>
        <w:t>ректора</w:t>
      </w:r>
      <w:r w:rsidR="00E1422C">
        <w:rPr>
          <w:rFonts w:ascii="Times New Roman" w:hAnsi="Times New Roman"/>
        </w:rPr>
        <w:t xml:space="preserve"> по административно-хозяйственным и финансово-экономическим вопросам</w:t>
      </w:r>
      <w:r w:rsidR="00E77368" w:rsidRPr="007708B1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>Алтунина Сергея Никола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EC6D45">
        <w:rPr>
          <w:rFonts w:ascii="Times New Roman" w:hAnsi="Times New Roman"/>
        </w:rPr>
        <w:t>671</w:t>
      </w:r>
      <w:bookmarkStart w:id="0" w:name="_GoBack"/>
      <w:bookmarkEnd w:id="0"/>
      <w:r w:rsidR="00177341" w:rsidRPr="007708B1">
        <w:rPr>
          <w:rFonts w:ascii="Times New Roman" w:hAnsi="Times New Roman"/>
        </w:rPr>
        <w:t xml:space="preserve"> от </w:t>
      </w:r>
      <w:r w:rsidR="00E1422C">
        <w:rPr>
          <w:rFonts w:ascii="Times New Roman" w:hAnsi="Times New Roman"/>
        </w:rPr>
        <w:t>06.04.202</w:t>
      </w:r>
      <w:r w:rsidR="00A605D4">
        <w:rPr>
          <w:rFonts w:ascii="Times New Roman" w:hAnsi="Times New Roman"/>
        </w:rPr>
        <w:t>2</w:t>
      </w:r>
      <w:r w:rsidR="00177164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D5734B">
        <w:rPr>
          <w:rFonts w:ascii="Times New Roman" w:hAnsi="Times New Roman"/>
          <w:spacing w:val="-1"/>
        </w:rPr>
        <w:t>У</w:t>
      </w:r>
      <w:r w:rsidR="00E47535" w:rsidRPr="00D96723">
        <w:rPr>
          <w:rFonts w:ascii="Times New Roman" w:hAnsi="Times New Roman"/>
          <w:b/>
          <w:i/>
          <w:spacing w:val="-1"/>
        </w:rPr>
        <w:t>правление</w:t>
      </w:r>
      <w:r w:rsidR="00D5734B">
        <w:rPr>
          <w:rFonts w:ascii="Times New Roman" w:hAnsi="Times New Roman"/>
          <w:b/>
          <w:i/>
          <w:spacing w:val="-1"/>
        </w:rPr>
        <w:t xml:space="preserve"> персоналом международной организаци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</w:t>
      </w:r>
      <w:r w:rsidR="00E27460">
        <w:rPr>
          <w:rFonts w:ascii="Times New Roman" w:hAnsi="Times New Roman"/>
        </w:rPr>
        <w:t xml:space="preserve"> или среднее профессиональное</w:t>
      </w:r>
      <w:r w:rsidRPr="004409C7">
        <w:rPr>
          <w:rFonts w:ascii="Times New Roman" w:hAnsi="Times New Roman"/>
        </w:rPr>
        <w:t xml:space="preserve">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C2438D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C2438D" w:rsidRDefault="00C2438D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/с 401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5258D7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Pr="00E1422C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ервый проректо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1422C">
              <w:rPr>
                <w:rFonts w:ascii="Times New Roman" w:hAnsi="Times New Roman"/>
                <w:lang w:eastAsia="en-US"/>
              </w:rPr>
              <w:br/>
              <w:t>по административно-хозяйственным</w:t>
            </w:r>
            <w:r w:rsidR="00E1422C">
              <w:rPr>
                <w:rFonts w:ascii="Times New Roman" w:hAnsi="Times New Roman"/>
                <w:lang w:eastAsia="en-US"/>
              </w:rPr>
              <w:br/>
              <w:t>и финансово-экономическим вопросам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 С.Н. Алтунин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AD" w:rsidRDefault="00CC54AD" w:rsidP="00823440">
      <w:r>
        <w:separator/>
      </w:r>
    </w:p>
  </w:endnote>
  <w:endnote w:type="continuationSeparator" w:id="0">
    <w:p w:rsidR="00CC54AD" w:rsidRDefault="00CC54AD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AD" w:rsidRDefault="00CC54AD" w:rsidP="00823440">
      <w:r>
        <w:separator/>
      </w:r>
    </w:p>
  </w:footnote>
  <w:footnote w:type="continuationSeparator" w:id="0">
    <w:p w:rsidR="00CC54AD" w:rsidRDefault="00CC54AD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2C7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4E06"/>
    <w:rsid w:val="00325A80"/>
    <w:rsid w:val="00331986"/>
    <w:rsid w:val="0039735B"/>
    <w:rsid w:val="003A78C3"/>
    <w:rsid w:val="003C42F0"/>
    <w:rsid w:val="003E7E2C"/>
    <w:rsid w:val="003F0F07"/>
    <w:rsid w:val="00427ACB"/>
    <w:rsid w:val="004409C7"/>
    <w:rsid w:val="00450153"/>
    <w:rsid w:val="00463F0C"/>
    <w:rsid w:val="00473153"/>
    <w:rsid w:val="00481812"/>
    <w:rsid w:val="004A4090"/>
    <w:rsid w:val="004B1178"/>
    <w:rsid w:val="004C6B31"/>
    <w:rsid w:val="004E3B66"/>
    <w:rsid w:val="0051119E"/>
    <w:rsid w:val="00523F08"/>
    <w:rsid w:val="005258D7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05A7F"/>
    <w:rsid w:val="00744E38"/>
    <w:rsid w:val="00756A3D"/>
    <w:rsid w:val="007708B1"/>
    <w:rsid w:val="007C1A2B"/>
    <w:rsid w:val="007D62A9"/>
    <w:rsid w:val="00823440"/>
    <w:rsid w:val="00842FD5"/>
    <w:rsid w:val="00860E65"/>
    <w:rsid w:val="008663F2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605D4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2438D"/>
    <w:rsid w:val="00C61310"/>
    <w:rsid w:val="00C85C61"/>
    <w:rsid w:val="00CA0BDA"/>
    <w:rsid w:val="00CA46E9"/>
    <w:rsid w:val="00CB1A09"/>
    <w:rsid w:val="00CB2F2F"/>
    <w:rsid w:val="00CC54AD"/>
    <w:rsid w:val="00CD0B67"/>
    <w:rsid w:val="00CE3F15"/>
    <w:rsid w:val="00CE4B96"/>
    <w:rsid w:val="00CF17A0"/>
    <w:rsid w:val="00CF1BF1"/>
    <w:rsid w:val="00CF78E3"/>
    <w:rsid w:val="00D23804"/>
    <w:rsid w:val="00D3227C"/>
    <w:rsid w:val="00D4400A"/>
    <w:rsid w:val="00D5734B"/>
    <w:rsid w:val="00D6434E"/>
    <w:rsid w:val="00D6690E"/>
    <w:rsid w:val="00D96723"/>
    <w:rsid w:val="00DB5073"/>
    <w:rsid w:val="00DC1258"/>
    <w:rsid w:val="00DC73CA"/>
    <w:rsid w:val="00DC7D9C"/>
    <w:rsid w:val="00DD523B"/>
    <w:rsid w:val="00DE1009"/>
    <w:rsid w:val="00E02332"/>
    <w:rsid w:val="00E07915"/>
    <w:rsid w:val="00E1422C"/>
    <w:rsid w:val="00E22333"/>
    <w:rsid w:val="00E269A1"/>
    <w:rsid w:val="00E27460"/>
    <w:rsid w:val="00E47535"/>
    <w:rsid w:val="00E51864"/>
    <w:rsid w:val="00E77368"/>
    <w:rsid w:val="00E906EA"/>
    <w:rsid w:val="00E93A6D"/>
    <w:rsid w:val="00EB0AA0"/>
    <w:rsid w:val="00EB0F62"/>
    <w:rsid w:val="00EC321B"/>
    <w:rsid w:val="00EC6D45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18D3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3E1-8F18-4ECB-AD6C-9795B010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4762A</Template>
  <TotalTime>6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Мария Ю. Савкова</cp:lastModifiedBy>
  <cp:revision>10</cp:revision>
  <cp:lastPrinted>2019-03-14T09:33:00Z</cp:lastPrinted>
  <dcterms:created xsi:type="dcterms:W3CDTF">2020-04-29T11:25:00Z</dcterms:created>
  <dcterms:modified xsi:type="dcterms:W3CDTF">2022-04-08T07:51:00Z</dcterms:modified>
</cp:coreProperties>
</file>